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0B3E" w:rsidRDefault="00880B3E" w:rsidP="00880B3E">
      <w:pPr>
        <w:pStyle w:val="a4"/>
        <w:shd w:val="clear" w:color="auto" w:fill="FFFFFF"/>
        <w:spacing w:before="0" w:beforeAutospacing="0" w:after="0" w:afterAutospacing="0"/>
        <w:ind w:firstLine="709"/>
        <w:jc w:val="center"/>
        <w:rPr>
          <w:sz w:val="28"/>
          <w:szCs w:val="28"/>
        </w:rPr>
      </w:pPr>
      <w:r w:rsidRPr="00880B3E">
        <w:rPr>
          <w:sz w:val="28"/>
          <w:szCs w:val="28"/>
        </w:rPr>
        <w:t>ПРОКУРАТУРА РАЗЪЯСНЯЕТ</w:t>
      </w:r>
    </w:p>
    <w:p w:rsidR="00880B3E" w:rsidRPr="00880B3E" w:rsidRDefault="00880B3E" w:rsidP="00880B3E">
      <w:pPr>
        <w:pStyle w:val="a4"/>
        <w:shd w:val="clear" w:color="auto" w:fill="FFFFFF"/>
        <w:spacing w:before="0" w:beforeAutospacing="0" w:after="0" w:afterAutospacing="0"/>
        <w:ind w:firstLine="709"/>
        <w:jc w:val="center"/>
        <w:rPr>
          <w:sz w:val="28"/>
          <w:szCs w:val="28"/>
        </w:rPr>
      </w:pPr>
    </w:p>
    <w:p w:rsidR="00880B3E" w:rsidRDefault="00880B3E" w:rsidP="00880B3E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caps/>
          <w:sz w:val="28"/>
          <w:szCs w:val="28"/>
          <w:lang w:eastAsia="ru-RU"/>
        </w:rPr>
      </w:pPr>
      <w:bookmarkStart w:id="0" w:name="_GoBack"/>
      <w:r w:rsidRPr="00880B3E">
        <w:rPr>
          <w:rFonts w:ascii="Times New Roman" w:eastAsia="Times New Roman" w:hAnsi="Times New Roman" w:cs="Times New Roman"/>
          <w:bCs/>
          <w:caps/>
          <w:sz w:val="28"/>
          <w:szCs w:val="28"/>
          <w:lang w:eastAsia="ru-RU"/>
        </w:rPr>
        <w:t>ВНЕСЕНЫ ИЗМЕНЕНИЯ В ФЕДЕРАЛЬНЫЙ ЗАКОН «ОБ ОРУЖИИ»</w:t>
      </w:r>
      <w:bookmarkEnd w:id="0"/>
    </w:p>
    <w:p w:rsidR="00880B3E" w:rsidRPr="00880B3E" w:rsidRDefault="00880B3E" w:rsidP="00880B3E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caps/>
          <w:sz w:val="28"/>
          <w:szCs w:val="28"/>
          <w:lang w:eastAsia="ru-RU"/>
        </w:rPr>
      </w:pPr>
    </w:p>
    <w:p w:rsidR="00880B3E" w:rsidRPr="00880B3E" w:rsidRDefault="00880B3E" w:rsidP="00880B3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0B3E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м законом от 01.07.2017 № 151-ФЗ уточнены сроки действия лицензий на оружие и сроки проведения контрольного отстрела оружия.</w:t>
      </w:r>
    </w:p>
    <w:p w:rsidR="00880B3E" w:rsidRPr="00880B3E" w:rsidRDefault="00880B3E" w:rsidP="00880B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0B3E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, лицензии на приобретение, экспонирование и коллекционирование оружия и патронов к нему выдаются федеральным органом исполнительной власти, уполномоченным в сфере оборота оружия, или его территориальными органами на основании заявлений граждан Российской Федерации.</w:t>
      </w:r>
    </w:p>
    <w:p w:rsidR="00880B3E" w:rsidRPr="00880B3E" w:rsidRDefault="00880B3E" w:rsidP="00880B3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0B3E">
        <w:rPr>
          <w:rFonts w:ascii="Times New Roman" w:eastAsia="Times New Roman" w:hAnsi="Times New Roman" w:cs="Times New Roman"/>
          <w:sz w:val="28"/>
          <w:szCs w:val="28"/>
          <w:lang w:eastAsia="ru-RU"/>
        </w:rPr>
        <w:t>В законе указано, что срок действия лицензии на приобретение оружия и патронов к нему составляет шесть месяцев со дня выдачи лицензии.</w:t>
      </w:r>
    </w:p>
    <w:p w:rsidR="00880B3E" w:rsidRPr="00880B3E" w:rsidRDefault="00880B3E" w:rsidP="00880B3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0B3E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ензии на экспонирование и коллекционирование оружия и патронов к нему действуют бессрочно.</w:t>
      </w:r>
    </w:p>
    <w:p w:rsidR="00880B3E" w:rsidRPr="00880B3E" w:rsidRDefault="00880B3E" w:rsidP="00880B3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0B3E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 срок контрольного отстрела хранящегося и используемого предприятиями, организациями и учреждениями, а также принадлежащего гражданам РФ огнестрельного оружия. В настоящее время контрольный отстрел установлен один раз в пять лет, с 1 октября 2017 года – один раз в пятнадцать лет.</w:t>
      </w:r>
    </w:p>
    <w:p w:rsidR="00880B3E" w:rsidRPr="00880B3E" w:rsidRDefault="00880B3E" w:rsidP="00880B3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0B3E">
        <w:rPr>
          <w:rFonts w:ascii="Times New Roman" w:eastAsia="Times New Roman" w:hAnsi="Times New Roman" w:cs="Times New Roman"/>
          <w:sz w:val="28"/>
          <w:szCs w:val="28"/>
          <w:lang w:eastAsia="ru-RU"/>
        </w:rPr>
        <w:t>Кроме этого, исключено положение о том, что контрольному отстрелу подлежит гражданское и служебное огнестрельное оружие с нарезным стволом, принадлежащее гражданам РФ, которые занимаются профессиональной деятельностью, связанной с охотой.</w:t>
      </w:r>
    </w:p>
    <w:p w:rsidR="00880B3E" w:rsidRPr="00880B3E" w:rsidRDefault="00880B3E" w:rsidP="00880B3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0B3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совершении юридически значимых действий в сфере оборота оружия взимается государственная пошлина в соответствии с законодательством РФ о налогах и сборах. В соответствии с ранее действовавшей редакцией за совершение указанных действий взимался единовременный сбор, который устанавливался Правительством РФ.</w:t>
      </w:r>
    </w:p>
    <w:p w:rsidR="00880B3E" w:rsidRPr="00880B3E" w:rsidRDefault="00880B3E" w:rsidP="00880B3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0B3E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ые изменения вступают в силу  1 октября 2017 года.</w:t>
      </w:r>
    </w:p>
    <w:p w:rsidR="001D200A" w:rsidRDefault="001D200A" w:rsidP="009F0ADA"/>
    <w:p w:rsidR="001D200A" w:rsidRDefault="001D200A" w:rsidP="009F0ADA"/>
    <w:p w:rsidR="00385DCD" w:rsidRDefault="00385DCD" w:rsidP="009F0ADA"/>
    <w:p w:rsidR="003227F4" w:rsidRDefault="003227F4" w:rsidP="009F0ADA"/>
    <w:p w:rsidR="006959A6" w:rsidRDefault="006959A6" w:rsidP="009F0ADA"/>
    <w:p w:rsidR="00553665" w:rsidRDefault="00553665" w:rsidP="009F0ADA"/>
    <w:p w:rsidR="00246C7C" w:rsidRDefault="00246C7C" w:rsidP="009F0ADA"/>
    <w:p w:rsidR="001E465B" w:rsidRDefault="001E465B" w:rsidP="009F0ADA"/>
    <w:sectPr w:rsidR="001E465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614D"/>
    <w:rsid w:val="00006363"/>
    <w:rsid w:val="000B019F"/>
    <w:rsid w:val="000F15FB"/>
    <w:rsid w:val="001171ED"/>
    <w:rsid w:val="00153B16"/>
    <w:rsid w:val="001720E9"/>
    <w:rsid w:val="001D200A"/>
    <w:rsid w:val="001E465B"/>
    <w:rsid w:val="0022064A"/>
    <w:rsid w:val="00242662"/>
    <w:rsid w:val="00246C7C"/>
    <w:rsid w:val="00260685"/>
    <w:rsid w:val="002907F6"/>
    <w:rsid w:val="002A0604"/>
    <w:rsid w:val="002C77C5"/>
    <w:rsid w:val="002E704B"/>
    <w:rsid w:val="00310154"/>
    <w:rsid w:val="003227F4"/>
    <w:rsid w:val="00385DCD"/>
    <w:rsid w:val="00441D72"/>
    <w:rsid w:val="004618C3"/>
    <w:rsid w:val="004B2695"/>
    <w:rsid w:val="00543BDA"/>
    <w:rsid w:val="00553665"/>
    <w:rsid w:val="00581993"/>
    <w:rsid w:val="005A73CE"/>
    <w:rsid w:val="005B2728"/>
    <w:rsid w:val="005C2071"/>
    <w:rsid w:val="00621DD2"/>
    <w:rsid w:val="00623803"/>
    <w:rsid w:val="00643E15"/>
    <w:rsid w:val="006865B1"/>
    <w:rsid w:val="006959A6"/>
    <w:rsid w:val="006A40C6"/>
    <w:rsid w:val="006B614D"/>
    <w:rsid w:val="006F7E46"/>
    <w:rsid w:val="0071619D"/>
    <w:rsid w:val="00716257"/>
    <w:rsid w:val="00782BDE"/>
    <w:rsid w:val="00787EAF"/>
    <w:rsid w:val="007A6C7A"/>
    <w:rsid w:val="00805E44"/>
    <w:rsid w:val="00810603"/>
    <w:rsid w:val="00816FDA"/>
    <w:rsid w:val="00823A23"/>
    <w:rsid w:val="00880B3E"/>
    <w:rsid w:val="008F5753"/>
    <w:rsid w:val="009A7D15"/>
    <w:rsid w:val="009F0ADA"/>
    <w:rsid w:val="009F7394"/>
    <w:rsid w:val="00A46069"/>
    <w:rsid w:val="00A60F21"/>
    <w:rsid w:val="00AC6900"/>
    <w:rsid w:val="00B909EE"/>
    <w:rsid w:val="00BB7678"/>
    <w:rsid w:val="00C07D0E"/>
    <w:rsid w:val="00C87483"/>
    <w:rsid w:val="00D07060"/>
    <w:rsid w:val="00D20E10"/>
    <w:rsid w:val="00D60655"/>
    <w:rsid w:val="00DC010C"/>
    <w:rsid w:val="00DC37B9"/>
    <w:rsid w:val="00DE2BAC"/>
    <w:rsid w:val="00DF1ABD"/>
    <w:rsid w:val="00E223BD"/>
    <w:rsid w:val="00E26829"/>
    <w:rsid w:val="00E31043"/>
    <w:rsid w:val="00EC4BF8"/>
    <w:rsid w:val="00EE0ED7"/>
    <w:rsid w:val="00FD14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4C1D5BC-705E-4009-8896-C2E6C682B9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880B3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21DD2"/>
    <w:rPr>
      <w:color w:val="0000FF" w:themeColor="hyperlink"/>
      <w:u w:val="single"/>
    </w:rPr>
  </w:style>
  <w:style w:type="paragraph" w:styleId="a4">
    <w:name w:val="Normal (Web)"/>
    <w:basedOn w:val="a"/>
    <w:uiPriority w:val="99"/>
    <w:semiHidden/>
    <w:unhideWhenUsed/>
    <w:rsid w:val="00DC01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C010C"/>
  </w:style>
  <w:style w:type="character" w:customStyle="1" w:styleId="20">
    <w:name w:val="Заголовок 2 Знак"/>
    <w:basedOn w:val="a0"/>
    <w:link w:val="2"/>
    <w:uiPriority w:val="9"/>
    <w:rsid w:val="00880B3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91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4E390F-122F-428A-B2A5-7883445FD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0</Words>
  <Characters>137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сюкевич</dc:creator>
  <cp:keywords/>
  <dc:description/>
  <cp:lastModifiedBy>User</cp:lastModifiedBy>
  <cp:revision>2</cp:revision>
  <dcterms:created xsi:type="dcterms:W3CDTF">2017-09-14T07:24:00Z</dcterms:created>
  <dcterms:modified xsi:type="dcterms:W3CDTF">2017-09-14T07:24:00Z</dcterms:modified>
</cp:coreProperties>
</file>